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bookmarkStart w:id="0" w:name="_GoBack"/>
      <w:bookmarkEnd w:id="0"/>
      <w:r w:rsidRPr="00D44E48">
        <w:rPr>
          <w:sz w:val="36"/>
        </w:rPr>
        <w:t>P</w:t>
      </w:r>
      <w:r w:rsidR="00386666">
        <w:rPr>
          <w:sz w:val="36"/>
        </w:rPr>
        <w:t xml:space="preserve">olice </w:t>
      </w:r>
      <w:r w:rsidRPr="00D44E48">
        <w:rPr>
          <w:sz w:val="36"/>
        </w:rPr>
        <w:t>A</w:t>
      </w:r>
      <w:r w:rsidR="00386666">
        <w:rPr>
          <w:sz w:val="36"/>
        </w:rPr>
        <w:t xml:space="preserve">ccountability </w:t>
      </w:r>
      <w:r w:rsidRPr="00D44E48">
        <w:rPr>
          <w:sz w:val="36"/>
        </w:rPr>
        <w:t>B</w:t>
      </w:r>
      <w:r w:rsidR="00386666">
        <w:rPr>
          <w:sz w:val="36"/>
        </w:rPr>
        <w:t>oard Meeting</w:t>
      </w:r>
      <w:r w:rsidRPr="00D44E48">
        <w:rPr>
          <w:sz w:val="36"/>
        </w:rPr>
        <w:t xml:space="preserve">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386666">
        <w:t>Octo</w:t>
      </w:r>
      <w:r w:rsidR="001C48D9">
        <w:t xml:space="preserve">ber </w:t>
      </w:r>
      <w:r w:rsidR="00386666">
        <w:t>22</w:t>
      </w:r>
      <w:r w:rsidR="008275B2">
        <w:t>, 2020</w:t>
      </w:r>
      <w:r w:rsidR="00386666">
        <w:t xml:space="preserve"> via Zoom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C7654D">
        <w:t xml:space="preserve">Wilson, McIntosh, </w:t>
      </w:r>
      <w:r w:rsidR="003B207C">
        <w:t>Harrison</w:t>
      </w:r>
      <w:r w:rsidR="0028155F">
        <w:t xml:space="preserve">, </w:t>
      </w:r>
      <w:r w:rsidR="00C7654D">
        <w:t xml:space="preserve">Nickoloff, </w:t>
      </w:r>
      <w:r w:rsidR="003B207C">
        <w:t>Perez, Setel</w:t>
      </w:r>
      <w:r w:rsidR="00C7654D">
        <w:t>, Tucker,</w:t>
      </w:r>
      <w:r w:rsidR="003B207C">
        <w:t xml:space="preserve"> </w:t>
      </w:r>
      <w:r>
        <w:t>Harvey</w:t>
      </w:r>
      <w:r w:rsidR="0059453B">
        <w:t xml:space="preserve"> (J</w:t>
      </w:r>
      <w:r w:rsidR="00EB42CC">
        <w:t xml:space="preserve">oined at </w:t>
      </w:r>
      <w:r w:rsidR="00C7654D">
        <w:t>7:</w:t>
      </w:r>
      <w:r w:rsidR="00386666">
        <w:t>29</w:t>
      </w:r>
      <w:r w:rsidR="00EB42CC">
        <w:t xml:space="preserve"> pm</w:t>
      </w:r>
      <w:r w:rsidR="0059453B">
        <w:t>.</w:t>
      </w:r>
      <w:r w:rsidR="00EB42CC">
        <w:t>)</w:t>
      </w:r>
    </w:p>
    <w:p w:rsidR="0028155F" w:rsidRDefault="0028155F" w:rsidP="0028155F">
      <w:pPr>
        <w:pStyle w:val="NoSpacing"/>
      </w:pPr>
      <w:r>
        <w:t xml:space="preserve">Staff:  </w:t>
      </w:r>
      <w:r w:rsidR="00386666">
        <w:t xml:space="preserve">Dwyer Reynolds, </w:t>
      </w:r>
      <w:r>
        <w:t xml:space="preserve">Scanlon, </w:t>
      </w:r>
      <w:r w:rsidR="000E3C59">
        <w:t>Prince, &amp; Sieber</w:t>
      </w:r>
    </w:p>
    <w:p w:rsidR="0059453B" w:rsidRDefault="0059453B" w:rsidP="0028155F">
      <w:pPr>
        <w:pStyle w:val="NoSpacing"/>
      </w:pPr>
    </w:p>
    <w:p w:rsidR="0059453B" w:rsidRDefault="0059453B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386666">
        <w:t>3</w:t>
      </w:r>
      <w:r w:rsidR="00665174">
        <w:t xml:space="preserve"> PM </w:t>
      </w:r>
      <w:r w:rsidR="0028155F">
        <w:t xml:space="preserve">– </w:t>
      </w:r>
      <w:r w:rsidR="00386666">
        <w:t>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665174" w:rsidRPr="00E761CA" w:rsidRDefault="00701945" w:rsidP="0028155F">
      <w:pPr>
        <w:pStyle w:val="NoSpacing"/>
      </w:pPr>
      <w:r w:rsidRPr="00E761CA">
        <w:t>Welcome &amp; Call to Order</w:t>
      </w:r>
      <w:r w:rsidR="0028155F" w:rsidRPr="00E761CA">
        <w:t xml:space="preserve"> (</w:t>
      </w:r>
      <w:r w:rsidR="00C7654D">
        <w:t>Wilson</w:t>
      </w:r>
      <w:r w:rsidR="00CB3587" w:rsidRPr="00E761CA">
        <w:t xml:space="preserve">) </w:t>
      </w:r>
      <w:r w:rsidR="00095C6B" w:rsidRPr="00E761CA">
        <w:br/>
      </w:r>
    </w:p>
    <w:p w:rsidR="00C7654D" w:rsidRDefault="00386666" w:rsidP="00C7654D">
      <w:pPr>
        <w:pStyle w:val="NoSpacing"/>
        <w:numPr>
          <w:ilvl w:val="0"/>
          <w:numId w:val="8"/>
        </w:numPr>
      </w:pPr>
      <w:r>
        <w:t>Minutes approved</w:t>
      </w:r>
      <w:r w:rsidR="008D5701">
        <w:t>.</w:t>
      </w:r>
      <w:r w:rsidR="00C7654D">
        <w:t xml:space="preserve"> Motion by McIntosh.  Second by </w:t>
      </w:r>
      <w:r>
        <w:t>Setel</w:t>
      </w:r>
      <w:r w:rsidR="00C7654D">
        <w:t>.  Approved 7-0.</w:t>
      </w:r>
    </w:p>
    <w:p w:rsidR="00386666" w:rsidRDefault="00386666" w:rsidP="00C7654D">
      <w:pPr>
        <w:pStyle w:val="NoSpacing"/>
        <w:numPr>
          <w:ilvl w:val="0"/>
          <w:numId w:val="8"/>
        </w:numPr>
      </w:pPr>
      <w:r>
        <w:t>Welcome to Conor Dwyer Reynolds as Executive Director, pending City Council confirmation, for his first Police Accountability Board Meeting.</w:t>
      </w:r>
    </w:p>
    <w:p w:rsidR="00C7654D" w:rsidRDefault="00C7654D" w:rsidP="00C7654D">
      <w:pPr>
        <w:pStyle w:val="NoSpacing"/>
        <w:ind w:left="720"/>
      </w:pPr>
    </w:p>
    <w:p w:rsidR="00386666" w:rsidRDefault="00386666" w:rsidP="003B207C">
      <w:pPr>
        <w:pStyle w:val="NoSpacing"/>
        <w:rPr>
          <w:b/>
        </w:rPr>
      </w:pPr>
      <w:r>
        <w:rPr>
          <w:b/>
        </w:rPr>
        <w:t>Executive Director’s Report</w:t>
      </w:r>
    </w:p>
    <w:p w:rsidR="001C4C2F" w:rsidRDefault="001C4C2F" w:rsidP="003B207C">
      <w:pPr>
        <w:pStyle w:val="NoSpacing"/>
        <w:rPr>
          <w:b/>
        </w:rPr>
      </w:pPr>
    </w:p>
    <w:p w:rsidR="001C4C2F" w:rsidRDefault="001C4C2F" w:rsidP="003B207C">
      <w:pPr>
        <w:pStyle w:val="NoSpacing"/>
      </w:pPr>
      <w:r>
        <w:t xml:space="preserve">Timeline – </w:t>
      </w:r>
      <w:r>
        <w:tab/>
        <w:t>Executive Director Confirmation Hearing date is not set as of this meeting.</w:t>
      </w:r>
    </w:p>
    <w:p w:rsidR="001C4C2F" w:rsidRPr="001C4C2F" w:rsidRDefault="001C4C2F" w:rsidP="003B207C">
      <w:pPr>
        <w:pStyle w:val="NoSpacing"/>
      </w:pPr>
      <w:r>
        <w:tab/>
      </w:r>
      <w:r>
        <w:tab/>
        <w:t xml:space="preserve">City Council Vote to confirm Executive Director </w:t>
      </w:r>
      <w:proofErr w:type="gramStart"/>
      <w:r w:rsidR="00997E3F">
        <w:t>selection</w:t>
      </w:r>
      <w:proofErr w:type="gramEnd"/>
      <w:r>
        <w:t xml:space="preserve"> will be </w:t>
      </w:r>
      <w:r w:rsidR="00997E3F">
        <w:t>November 10, 2020.</w:t>
      </w:r>
    </w:p>
    <w:p w:rsidR="00386666" w:rsidRDefault="00386666" w:rsidP="003B207C">
      <w:pPr>
        <w:pStyle w:val="NoSpacing"/>
        <w:rPr>
          <w:b/>
        </w:rPr>
      </w:pPr>
    </w:p>
    <w:p w:rsidR="001D1EC1" w:rsidRPr="001C4C2F" w:rsidRDefault="00386666" w:rsidP="003B207C">
      <w:pPr>
        <w:pStyle w:val="NoSpacing"/>
      </w:pPr>
      <w:r w:rsidRPr="001C4C2F">
        <w:t xml:space="preserve">Discussion about Future Meeting Dates and </w:t>
      </w:r>
      <w:r w:rsidR="001C4C2F" w:rsidRPr="001C4C2F">
        <w:t>Education Session Dates</w:t>
      </w:r>
      <w:r w:rsidR="001C4C2F">
        <w:t>. Motion by Setel to move to a two-week pattern in which Week 1 consists of a 90 minute meeting and Week 2 consists of a shorter meeting of approximately 30 minutes, as needed, and an education session.  Second by Nickoloff.  Approved 6-0-2.</w:t>
      </w:r>
    </w:p>
    <w:p w:rsidR="00386666" w:rsidRDefault="00386666" w:rsidP="003B207C">
      <w:pPr>
        <w:pStyle w:val="NoSpacing"/>
      </w:pPr>
    </w:p>
    <w:p w:rsidR="00095C6B" w:rsidRDefault="001C4C2F" w:rsidP="0028155F">
      <w:pPr>
        <w:pStyle w:val="NoSpacing"/>
      </w:pPr>
      <w:r>
        <w:t>7:43</w:t>
      </w:r>
      <w:r w:rsidR="007D0CA6">
        <w:t xml:space="preserve"> PM – Motion </w:t>
      </w:r>
      <w:r w:rsidR="00CB3587">
        <w:t>to go into Executive Session</w:t>
      </w:r>
      <w:r w:rsidR="00A64076">
        <w:t xml:space="preserve"> under Section 105(1</w:t>
      </w:r>
      <w:proofErr w:type="gramStart"/>
      <w:r w:rsidR="00A64076">
        <w:t>)(</w:t>
      </w:r>
      <w:proofErr w:type="gramEnd"/>
      <w:r w:rsidR="00A64076">
        <w:t>A) and (C) of the Open Meetings Law</w:t>
      </w:r>
      <w:r w:rsidR="00CB3587">
        <w:t xml:space="preserve"> to discuss</w:t>
      </w:r>
      <w:r w:rsidR="00CC5348">
        <w:t xml:space="preserve"> matters which may imperil public safety </w:t>
      </w:r>
      <w:r w:rsidR="00A64076" w:rsidRPr="00CC5348">
        <w:t>and</w:t>
      </w:r>
      <w:r w:rsidR="00A64076">
        <w:t>/or involve</w:t>
      </w:r>
      <w:r w:rsidR="00A64076" w:rsidRPr="00CC5348">
        <w:t xml:space="preserve"> </w:t>
      </w:r>
      <w:r w:rsidR="00A64076">
        <w:t xml:space="preserve">future </w:t>
      </w:r>
      <w:r w:rsidR="00A64076" w:rsidRPr="00CC5348">
        <w:t>criminal investigation</w:t>
      </w:r>
      <w:r w:rsidR="00A64076">
        <w:t xml:space="preserve">s </w:t>
      </w:r>
      <w:r>
        <w:t>made</w:t>
      </w:r>
      <w:r w:rsidR="0064134C" w:rsidRPr="0064134C">
        <w:t xml:space="preserve"> </w:t>
      </w:r>
      <w:r w:rsidR="0064134C">
        <w:t xml:space="preserve">by </w:t>
      </w:r>
      <w:r>
        <w:t>Perez</w:t>
      </w:r>
      <w:r w:rsidR="00CB3587">
        <w:t xml:space="preserve">.  Second by </w:t>
      </w:r>
      <w:r>
        <w:t>Tucker</w:t>
      </w:r>
      <w:r w:rsidR="00CB3587">
        <w:t xml:space="preserve">.  Approved </w:t>
      </w:r>
      <w:r>
        <w:t>8</w:t>
      </w:r>
      <w:r w:rsidR="00CB3587">
        <w:t>-0.</w:t>
      </w:r>
      <w:r w:rsidR="00095C6B">
        <w:t xml:space="preserve"> </w:t>
      </w:r>
    </w:p>
    <w:p w:rsidR="0059453B" w:rsidRDefault="00095C6B" w:rsidP="00CC5348">
      <w:pPr>
        <w:pStyle w:val="NoSpacing"/>
        <w:numPr>
          <w:ilvl w:val="0"/>
          <w:numId w:val="9"/>
        </w:numPr>
      </w:pPr>
      <w:r>
        <w:t>Discuss</w:t>
      </w:r>
      <w:r w:rsidR="00045809">
        <w:t>ion</w:t>
      </w:r>
      <w:r>
        <w:t xml:space="preserve"> related to </w:t>
      </w:r>
      <w:r w:rsidR="00CC5348" w:rsidRPr="00CC5348">
        <w:t xml:space="preserve">matters </w:t>
      </w:r>
      <w:r w:rsidR="00A64076">
        <w:t xml:space="preserve">under </w:t>
      </w:r>
      <w:r w:rsidR="00A64076" w:rsidRPr="00CC5348">
        <w:t>Section 105(1</w:t>
      </w:r>
      <w:proofErr w:type="gramStart"/>
      <w:r w:rsidR="00A64076" w:rsidRPr="00CC5348">
        <w:t>)(</w:t>
      </w:r>
      <w:proofErr w:type="gramEnd"/>
      <w:r w:rsidR="00A64076" w:rsidRPr="00CC5348">
        <w:t>A) and (C)</w:t>
      </w:r>
      <w:r w:rsidR="00A64076">
        <w:t xml:space="preserve"> of the Open Meetings Law </w:t>
      </w:r>
      <w:r w:rsidR="00CC5348" w:rsidRPr="00CC5348">
        <w:t>which may imperil public safety and</w:t>
      </w:r>
      <w:r w:rsidR="00A64076">
        <w:t>/or involve</w:t>
      </w:r>
      <w:r w:rsidR="00CC5348" w:rsidRPr="00CC5348">
        <w:t xml:space="preserve"> </w:t>
      </w:r>
      <w:r w:rsidR="00A64076">
        <w:t xml:space="preserve">future </w:t>
      </w:r>
      <w:r w:rsidR="00CC5348" w:rsidRPr="00CC5348">
        <w:t>criminal investigation</w:t>
      </w:r>
      <w:r w:rsidR="00A64076">
        <w:t>s.</w:t>
      </w:r>
    </w:p>
    <w:p w:rsidR="00CC5348" w:rsidRDefault="00CC5348" w:rsidP="00CC5348">
      <w:pPr>
        <w:pStyle w:val="NoSpacing"/>
        <w:ind w:left="720"/>
      </w:pPr>
    </w:p>
    <w:p w:rsidR="0028155F" w:rsidRDefault="0059453B" w:rsidP="0059453B">
      <w:pPr>
        <w:pStyle w:val="NoSpacing"/>
      </w:pPr>
      <w:r>
        <w:t>8:02</w:t>
      </w:r>
      <w:r w:rsidR="0064134C">
        <w:t xml:space="preserve"> PM – Motion to end Ex</w:t>
      </w:r>
      <w:r w:rsidR="00FE37B4">
        <w:t>e</w:t>
      </w:r>
      <w:r w:rsidR="0036166B" w:rsidRPr="00E761CA">
        <w:t xml:space="preserve">cutive Session made by </w:t>
      </w:r>
      <w:r w:rsidR="001C4C2F">
        <w:t>Nickoloff</w:t>
      </w:r>
      <w:r w:rsidR="0064134C">
        <w:t>.  Se</w:t>
      </w:r>
      <w:r w:rsidR="0036166B" w:rsidRPr="00E761CA">
        <w:t xml:space="preserve">cond by </w:t>
      </w:r>
      <w:r w:rsidR="001C4C2F">
        <w:t>McIntosh</w:t>
      </w:r>
      <w:r w:rsidR="0036166B" w:rsidRPr="00E761CA">
        <w:t xml:space="preserve">.  Approved </w:t>
      </w:r>
      <w:r>
        <w:t>8</w:t>
      </w:r>
      <w:r w:rsidR="0036166B" w:rsidRPr="00E761CA">
        <w:t xml:space="preserve">-0. </w:t>
      </w:r>
    </w:p>
    <w:p w:rsidR="0059453B" w:rsidRDefault="0059453B" w:rsidP="0028155F">
      <w:pPr>
        <w:pStyle w:val="NoSpacing"/>
      </w:pPr>
    </w:p>
    <w:p w:rsidR="00F84C9B" w:rsidRPr="00D44E48" w:rsidRDefault="007D0CA6" w:rsidP="0028155F">
      <w:pPr>
        <w:pStyle w:val="NoSpacing"/>
        <w:rPr>
          <w:i/>
        </w:rPr>
      </w:pPr>
      <w:r>
        <w:t>8:</w:t>
      </w:r>
      <w:r w:rsidR="0059453B">
        <w:t>0</w:t>
      </w:r>
      <w:r w:rsidR="00997E3F">
        <w:t>9</w:t>
      </w:r>
      <w:r w:rsidR="00E761CA" w:rsidRPr="00E761CA">
        <w:t xml:space="preserve"> </w:t>
      </w:r>
      <w:r w:rsidR="0028155F" w:rsidRPr="00E761CA">
        <w:t xml:space="preserve">PM </w:t>
      </w:r>
      <w:r w:rsidR="0036166B" w:rsidRPr="00E761CA">
        <w:t xml:space="preserve">Motion made by </w:t>
      </w:r>
      <w:r w:rsidR="00997E3F">
        <w:t>Nickoloff</w:t>
      </w:r>
      <w:r w:rsidR="00997E3F" w:rsidRPr="00E761CA">
        <w:t xml:space="preserve"> </w:t>
      </w:r>
      <w:r w:rsidR="0036166B" w:rsidRPr="00E761CA">
        <w:t xml:space="preserve">to </w:t>
      </w:r>
      <w:r w:rsidR="0028155F" w:rsidRPr="00E761CA">
        <w:t>adjourn</w:t>
      </w:r>
      <w:r w:rsidR="0036166B" w:rsidRPr="00E761CA">
        <w:t xml:space="preserve"> meeting.  Approved </w:t>
      </w:r>
      <w:r w:rsidR="00997E3F">
        <w:t>unanimously</w:t>
      </w:r>
      <w:r w:rsidR="0036166B" w:rsidRPr="00E761CA">
        <w:t>.</w:t>
      </w:r>
      <w:r w:rsidR="00C034D7">
        <w:t xml:space="preserve"> Meeting adjourned.</w:t>
      </w:r>
    </w:p>
    <w:p w:rsidR="008275B2" w:rsidRDefault="008275B2" w:rsidP="0028155F">
      <w:pPr>
        <w:pStyle w:val="NoSpacing"/>
      </w:pPr>
      <w:r>
        <w:t xml:space="preserve"> </w:t>
      </w:r>
    </w:p>
    <w:sectPr w:rsidR="008275B2" w:rsidSect="0059453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B6F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69A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34B45"/>
    <w:rsid w:val="00045809"/>
    <w:rsid w:val="00095C6B"/>
    <w:rsid w:val="000B11EF"/>
    <w:rsid w:val="000E3C59"/>
    <w:rsid w:val="000E4368"/>
    <w:rsid w:val="001146A4"/>
    <w:rsid w:val="0019460F"/>
    <w:rsid w:val="001C48D9"/>
    <w:rsid w:val="001C4C2F"/>
    <w:rsid w:val="001D1EC1"/>
    <w:rsid w:val="002562C9"/>
    <w:rsid w:val="00276389"/>
    <w:rsid w:val="0028155F"/>
    <w:rsid w:val="002949B5"/>
    <w:rsid w:val="0030129A"/>
    <w:rsid w:val="0036166B"/>
    <w:rsid w:val="0037702F"/>
    <w:rsid w:val="00386666"/>
    <w:rsid w:val="003947AE"/>
    <w:rsid w:val="003B207C"/>
    <w:rsid w:val="003F0DE2"/>
    <w:rsid w:val="00472ED0"/>
    <w:rsid w:val="004E7D37"/>
    <w:rsid w:val="004F6EE9"/>
    <w:rsid w:val="00535259"/>
    <w:rsid w:val="0057089E"/>
    <w:rsid w:val="00575970"/>
    <w:rsid w:val="0059453B"/>
    <w:rsid w:val="005B4AE2"/>
    <w:rsid w:val="0064134C"/>
    <w:rsid w:val="00665174"/>
    <w:rsid w:val="006C4911"/>
    <w:rsid w:val="00701945"/>
    <w:rsid w:val="007A5B50"/>
    <w:rsid w:val="007B61D6"/>
    <w:rsid w:val="007D0CA6"/>
    <w:rsid w:val="008275B2"/>
    <w:rsid w:val="0089381A"/>
    <w:rsid w:val="008D5701"/>
    <w:rsid w:val="00920702"/>
    <w:rsid w:val="00965326"/>
    <w:rsid w:val="00997E3F"/>
    <w:rsid w:val="009C22F5"/>
    <w:rsid w:val="00A11CFF"/>
    <w:rsid w:val="00A64076"/>
    <w:rsid w:val="00BA3E09"/>
    <w:rsid w:val="00BC650C"/>
    <w:rsid w:val="00C034D7"/>
    <w:rsid w:val="00C7654D"/>
    <w:rsid w:val="00CB3587"/>
    <w:rsid w:val="00CC5348"/>
    <w:rsid w:val="00D41B68"/>
    <w:rsid w:val="00D44E48"/>
    <w:rsid w:val="00D60D52"/>
    <w:rsid w:val="00D63870"/>
    <w:rsid w:val="00E4041E"/>
    <w:rsid w:val="00E55C6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2F81-3864-465E-8365-33431BE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Reynolds, Conor D.</cp:lastModifiedBy>
  <cp:revision>2</cp:revision>
  <cp:lastPrinted>2020-06-08T15:42:00Z</cp:lastPrinted>
  <dcterms:created xsi:type="dcterms:W3CDTF">2020-12-01T21:55:00Z</dcterms:created>
  <dcterms:modified xsi:type="dcterms:W3CDTF">2020-12-01T21:55:00Z</dcterms:modified>
</cp:coreProperties>
</file>